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247233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967A5D">
        <w:rPr>
          <w:rFonts w:ascii="ＭＳ 明朝" w:hAnsi="ＭＳ 明朝" w:hint="eastAsia"/>
          <w:szCs w:val="21"/>
        </w:rPr>
        <w:t>SNSを活用した子育てに関する情報発信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247233">
        <w:rPr>
          <w:rFonts w:hint="eastAsia"/>
        </w:rPr>
        <w:t>4</w:t>
      </w:r>
      <w:bookmarkStart w:id="0" w:name="_GoBack"/>
      <w:bookmarkEnd w:id="0"/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247233">
        <w:rPr>
          <w:rFonts w:hint="eastAsia"/>
        </w:rPr>
        <w:t>4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247233"/>
    <w:rsid w:val="002547E9"/>
    <w:rsid w:val="002C1699"/>
    <w:rsid w:val="003A5B53"/>
    <w:rsid w:val="0047551B"/>
    <w:rsid w:val="004F14E3"/>
    <w:rsid w:val="005B3916"/>
    <w:rsid w:val="00631B09"/>
    <w:rsid w:val="007420F4"/>
    <w:rsid w:val="007468D9"/>
    <w:rsid w:val="00761544"/>
    <w:rsid w:val="0077353A"/>
    <w:rsid w:val="00797FD7"/>
    <w:rsid w:val="007B71A7"/>
    <w:rsid w:val="007C1C89"/>
    <w:rsid w:val="008827FB"/>
    <w:rsid w:val="008C775C"/>
    <w:rsid w:val="0090500C"/>
    <w:rsid w:val="0092183C"/>
    <w:rsid w:val="00967A5D"/>
    <w:rsid w:val="00AE0816"/>
    <w:rsid w:val="00AF330A"/>
    <w:rsid w:val="00B50460"/>
    <w:rsid w:val="00B86AFE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1CF64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6FF0-B951-4744-A91D-BC4E9176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淡路　夏帆</cp:lastModifiedBy>
  <cp:revision>37</cp:revision>
  <cp:lastPrinted>2019-07-05T05:59:00Z</cp:lastPrinted>
  <dcterms:created xsi:type="dcterms:W3CDTF">2019-05-30T01:03:00Z</dcterms:created>
  <dcterms:modified xsi:type="dcterms:W3CDTF">2025-06-17T03:02:00Z</dcterms:modified>
</cp:coreProperties>
</file>